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361348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3D3B7B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Запрос котировок</w:t>
      </w:r>
      <w:r w:rsidR="001E620A" w:rsidRPr="000F0F7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</w:t>
      </w:r>
      <w:r w:rsidR="00404678">
        <w:rPr>
          <w:rFonts w:ascii="Times New Roman" w:hAnsi="Times New Roman" w:cs="Times New Roman"/>
        </w:rPr>
        <w:t>2</w:t>
      </w:r>
      <w:r w:rsidR="00404678" w:rsidRPr="002B730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FC3629">
        <w:rPr>
          <w:rFonts w:ascii="Times New Roman" w:hAnsi="Times New Roman" w:cs="Times New Roman"/>
        </w:rPr>
        <w:t>июн</w:t>
      </w:r>
      <w:r w:rsidR="008B775B">
        <w:rPr>
          <w:rFonts w:ascii="Times New Roman" w:hAnsi="Times New Roman" w:cs="Times New Roman"/>
        </w:rPr>
        <w:t>я</w:t>
      </w:r>
      <w:r w:rsidR="004B2E6B" w:rsidRPr="00304073">
        <w:rPr>
          <w:rFonts w:ascii="Times New Roman" w:hAnsi="Times New Roman" w:cs="Times New Roman"/>
        </w:rPr>
        <w:t xml:space="preserve"> 201</w:t>
      </w:r>
      <w:r w:rsidR="00062A19">
        <w:rPr>
          <w:rFonts w:ascii="Times New Roman" w:hAnsi="Times New Roman" w:cs="Times New Roman"/>
        </w:rPr>
        <w:t>8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2B7309">
        <w:rPr>
          <w:rFonts w:ascii="Times New Roman" w:hAnsi="Times New Roman" w:cs="Times New Roman"/>
        </w:rPr>
        <w:t>1</w:t>
      </w:r>
      <w:r w:rsidR="00FC3629">
        <w:rPr>
          <w:rFonts w:ascii="Times New Roman" w:hAnsi="Times New Roman" w:cs="Times New Roman"/>
        </w:rPr>
        <w:t>5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D8432F" w:rsidRPr="00304073">
        <w:rPr>
          <w:rFonts w:ascii="Times New Roman" w:hAnsi="Times New Roman" w:cs="Times New Roman"/>
        </w:rPr>
        <w:t>353925</w:t>
      </w:r>
      <w:r w:rsidR="00D8432F">
        <w:rPr>
          <w:rFonts w:ascii="Times New Roman" w:hAnsi="Times New Roman" w:cs="Times New Roman"/>
        </w:rPr>
        <w:t xml:space="preserve">, </w:t>
      </w:r>
      <w:r w:rsidR="00304073">
        <w:rPr>
          <w:rFonts w:ascii="Times New Roman" w:hAnsi="Times New Roman" w:cs="Times New Roman"/>
        </w:rPr>
        <w:t>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="00093A35">
        <w:rPr>
          <w:rFonts w:ascii="Times New Roman" w:hAnsi="Times New Roman" w:cs="Times New Roman"/>
        </w:rPr>
        <w:t xml:space="preserve"> 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96880" w:rsidRDefault="00A96880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Default="00062A19" w:rsidP="00062A1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 Аитов К.Д.</w:t>
      </w:r>
      <w:r w:rsidR="001A7DF0" w:rsidRPr="006C2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Генеральный директор</w:t>
      </w:r>
    </w:p>
    <w:p w:rsidR="00062A19" w:rsidRPr="006C207D" w:rsidRDefault="00062A19" w:rsidP="00062A1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</w:rPr>
        <w:t>Франтова</w:t>
      </w:r>
      <w:proofErr w:type="spellEnd"/>
      <w:r>
        <w:rPr>
          <w:rFonts w:ascii="Times New Roman" w:hAnsi="Times New Roman" w:cs="Times New Roman"/>
        </w:rPr>
        <w:t xml:space="preserve"> А.Н. - </w:t>
      </w:r>
      <w:r w:rsidRPr="006C207D">
        <w:rPr>
          <w:rFonts w:ascii="Times New Roman" w:hAnsi="Times New Roman" w:cs="Times New Roman"/>
        </w:rPr>
        <w:t>Заместитель генерального директора по экономике</w:t>
      </w:r>
      <w:r w:rsidR="004377F3">
        <w:rPr>
          <w:rFonts w:ascii="Times New Roman" w:hAnsi="Times New Roman" w:cs="Times New Roman"/>
        </w:rPr>
        <w:t xml:space="preserve"> и финансам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Члены комиссии: </w:t>
      </w:r>
      <w:proofErr w:type="spellStart"/>
      <w:r w:rsidRPr="006C207D">
        <w:rPr>
          <w:rFonts w:ascii="Times New Roman" w:hAnsi="Times New Roman" w:cs="Times New Roman"/>
        </w:rPr>
        <w:t>Стефаниди</w:t>
      </w:r>
      <w:proofErr w:type="spellEnd"/>
      <w:r w:rsidRPr="006C207D">
        <w:rPr>
          <w:rFonts w:ascii="Times New Roman" w:hAnsi="Times New Roman" w:cs="Times New Roman"/>
        </w:rPr>
        <w:t xml:space="preserve"> Г.Ф. - Главный инженер   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ab/>
      </w:r>
      <w:r w:rsidRPr="006C207D">
        <w:rPr>
          <w:rFonts w:ascii="Times New Roman" w:hAnsi="Times New Roman" w:cs="Times New Roman"/>
        </w:rPr>
        <w:tab/>
        <w:t xml:space="preserve">     </w:t>
      </w:r>
      <w:r w:rsidR="00062A19">
        <w:rPr>
          <w:rFonts w:ascii="Times New Roman" w:hAnsi="Times New Roman" w:cs="Times New Roman"/>
        </w:rPr>
        <w:t>Карпова А.Л.</w:t>
      </w:r>
      <w:r w:rsidR="00A96880">
        <w:rPr>
          <w:rFonts w:ascii="Times New Roman" w:hAnsi="Times New Roman" w:cs="Times New Roman"/>
        </w:rPr>
        <w:t xml:space="preserve"> </w:t>
      </w:r>
      <w:r w:rsidR="00D8432F">
        <w:rPr>
          <w:rFonts w:ascii="Times New Roman" w:hAnsi="Times New Roman" w:cs="Times New Roman"/>
        </w:rPr>
        <w:t>-</w:t>
      </w:r>
      <w:r w:rsidR="00062A19">
        <w:rPr>
          <w:rFonts w:ascii="Times New Roman" w:hAnsi="Times New Roman" w:cs="Times New Roman"/>
        </w:rPr>
        <w:t xml:space="preserve"> Юрисконсульт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7C251D">
        <w:rPr>
          <w:rFonts w:ascii="Times New Roman" w:hAnsi="Times New Roman" w:cs="Times New Roman"/>
        </w:rPr>
        <w:t>Толкачёва О.В.</w:t>
      </w:r>
      <w:r w:rsidR="00D8432F">
        <w:rPr>
          <w:rFonts w:ascii="Times New Roman" w:hAnsi="Times New Roman" w:cs="Times New Roman"/>
        </w:rPr>
        <w:t xml:space="preserve"> -</w:t>
      </w:r>
      <w:r w:rsidR="00612C2F">
        <w:rPr>
          <w:rFonts w:ascii="Times New Roman" w:hAnsi="Times New Roman" w:cs="Times New Roman"/>
        </w:rPr>
        <w:t xml:space="preserve"> Экономист</w:t>
      </w:r>
    </w:p>
    <w:p w:rsidR="006C207D" w:rsidRPr="00AA44C9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2359FE" w:rsidRPr="0022451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224515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224515">
        <w:rPr>
          <w:rFonts w:ascii="Times New Roman" w:hAnsi="Times New Roman" w:cs="Times New Roman"/>
          <w:b/>
          <w:sz w:val="24"/>
          <w:szCs w:val="24"/>
        </w:rPr>
        <w:tab/>
      </w:r>
    </w:p>
    <w:p w:rsidR="004E0722" w:rsidRPr="00224515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15">
        <w:rPr>
          <w:rFonts w:ascii="Times New Roman" w:hAnsi="Times New Roman" w:cs="Times New Roman"/>
          <w:sz w:val="24"/>
          <w:szCs w:val="24"/>
        </w:rPr>
        <w:t>Рассмотрение и оценка заявок на спос</w:t>
      </w:r>
      <w:r w:rsidR="003D3B7B">
        <w:rPr>
          <w:rFonts w:ascii="Times New Roman" w:hAnsi="Times New Roman" w:cs="Times New Roman"/>
          <w:sz w:val="24"/>
          <w:szCs w:val="24"/>
        </w:rPr>
        <w:t>об закупки – «Запрос котировок</w:t>
      </w:r>
      <w:r w:rsidRPr="00224515">
        <w:rPr>
          <w:rFonts w:ascii="Times New Roman" w:hAnsi="Times New Roman" w:cs="Times New Roman"/>
          <w:sz w:val="24"/>
          <w:szCs w:val="24"/>
        </w:rPr>
        <w:t>» с целью определения лучших условий исполнения договора</w:t>
      </w:r>
      <w:r w:rsidR="00D00BC5" w:rsidRPr="00D0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00BC5" w:rsidRPr="00D00BC5">
        <w:rPr>
          <w:rFonts w:ascii="Times New Roman" w:hAnsi="Times New Roman" w:cs="Times New Roman"/>
          <w:sz w:val="24"/>
          <w:szCs w:val="24"/>
        </w:rPr>
        <w:t>выполнение работ по обмуровке наружных панелей, футеровке поверхности топки водогрейного котла ПТВМ-30М</w:t>
      </w:r>
      <w:r w:rsidR="00AD51C1" w:rsidRPr="00D00BC5">
        <w:rPr>
          <w:rFonts w:ascii="Times New Roman" w:hAnsi="Times New Roman" w:cs="Times New Roman"/>
          <w:sz w:val="24"/>
          <w:szCs w:val="24"/>
        </w:rPr>
        <w:t>,</w:t>
      </w:r>
      <w:r w:rsidR="00AD51C1" w:rsidRPr="00AD51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D00BC5">
        <w:rPr>
          <w:rFonts w:ascii="Times New Roman" w:eastAsia="Times New Roman" w:hAnsi="Times New Roman"/>
          <w:sz w:val="23"/>
          <w:szCs w:val="23"/>
          <w:lang w:eastAsia="ru-RU"/>
        </w:rPr>
        <w:t xml:space="preserve">установленного в котельной </w:t>
      </w:r>
      <w:r w:rsidR="00AD51C1" w:rsidRPr="00AD51C1">
        <w:rPr>
          <w:rFonts w:ascii="Times New Roman" w:eastAsia="Times New Roman" w:hAnsi="Times New Roman"/>
          <w:sz w:val="23"/>
          <w:szCs w:val="23"/>
          <w:lang w:eastAsia="ru-RU"/>
        </w:rPr>
        <w:t>АО «Прибой»</w:t>
      </w:r>
      <w:r w:rsidR="00071D5E" w:rsidRPr="00CF1CE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F1CE7">
        <w:rPr>
          <w:rFonts w:ascii="Times New Roman" w:eastAsia="Times New Roman" w:hAnsi="Times New Roman"/>
          <w:sz w:val="23"/>
          <w:szCs w:val="23"/>
          <w:lang w:eastAsia="ru-RU"/>
        </w:rPr>
        <w:t xml:space="preserve"> расположенного</w:t>
      </w:r>
      <w:r w:rsidR="00071D5E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="004E0722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>353925, Крас</w:t>
      </w:r>
      <w:r w:rsidR="00071D5E">
        <w:rPr>
          <w:rFonts w:ascii="Times New Roman" w:eastAsia="Times New Roman" w:hAnsi="Times New Roman"/>
          <w:sz w:val="24"/>
          <w:szCs w:val="24"/>
          <w:lang w:eastAsia="ru-RU"/>
        </w:rPr>
        <w:t xml:space="preserve">нодарский край, 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6538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пр. Дзержинского, 211</w:t>
      </w:r>
      <w:r w:rsidR="004E0722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E50DC" w:rsidRPr="00224515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3D379D" w:rsidRPr="00224515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304073" w:rsidRPr="00224515">
        <w:rPr>
          <w:rFonts w:ascii="Times New Roman" w:hAnsi="Times New Roman" w:cs="Times New Roman"/>
          <w:b/>
          <w:sz w:val="24"/>
          <w:szCs w:val="24"/>
        </w:rPr>
        <w:t xml:space="preserve"> и приняты</w:t>
      </w:r>
      <w:r w:rsidR="00F31F45" w:rsidRPr="00224515">
        <w:rPr>
          <w:rFonts w:ascii="Times New Roman" w:hAnsi="Times New Roman" w:cs="Times New Roman"/>
          <w:b/>
          <w:sz w:val="24"/>
          <w:szCs w:val="24"/>
        </w:rPr>
        <w:t>е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224515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EA" w:rsidRPr="00224515">
        <w:rPr>
          <w:rFonts w:ascii="Times New Roman" w:hAnsi="Times New Roman" w:cs="Times New Roman"/>
          <w:sz w:val="24"/>
          <w:szCs w:val="24"/>
        </w:rPr>
        <w:t>Толкачёву О.В.</w:t>
      </w:r>
    </w:p>
    <w:p w:rsidR="00A96880" w:rsidRPr="00224515" w:rsidRDefault="00FC3629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941E6B" w:rsidRPr="00224515">
        <w:rPr>
          <w:rFonts w:ascii="Times New Roman" w:hAnsi="Times New Roman" w:cs="Times New Roman"/>
          <w:sz w:val="24"/>
          <w:szCs w:val="24"/>
        </w:rPr>
        <w:t>.201</w:t>
      </w:r>
      <w:r w:rsidR="005E326E">
        <w:rPr>
          <w:rFonts w:ascii="Times New Roman" w:hAnsi="Times New Roman" w:cs="Times New Roman"/>
          <w:sz w:val="24"/>
          <w:szCs w:val="24"/>
        </w:rPr>
        <w:t>8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224515">
        <w:rPr>
          <w:rFonts w:ascii="Times New Roman" w:hAnsi="Times New Roman" w:cs="Times New Roman"/>
          <w:sz w:val="24"/>
          <w:szCs w:val="24"/>
        </w:rPr>
        <w:t>н</w:t>
      </w:r>
      <w:r w:rsidR="001E620A" w:rsidRPr="00224515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22451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22451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было опубликовано официальное извещение и документация </w:t>
      </w:r>
      <w:r w:rsidR="004E0722" w:rsidRPr="00224515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657989">
        <w:rPr>
          <w:rFonts w:ascii="Times New Roman" w:hAnsi="Times New Roman" w:cs="Times New Roman"/>
          <w:sz w:val="24"/>
          <w:szCs w:val="24"/>
        </w:rPr>
        <w:t xml:space="preserve"> </w:t>
      </w:r>
      <w:r w:rsidR="001C2CDC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821D4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C821D4" w:rsidRPr="00D00BC5">
        <w:rPr>
          <w:rFonts w:ascii="Times New Roman" w:hAnsi="Times New Roman" w:cs="Times New Roman"/>
          <w:sz w:val="24"/>
          <w:szCs w:val="24"/>
        </w:rPr>
        <w:t>в</w:t>
      </w:r>
      <w:r w:rsidR="00BC2A81">
        <w:rPr>
          <w:rFonts w:ascii="Times New Roman" w:hAnsi="Times New Roman" w:cs="Times New Roman"/>
          <w:sz w:val="24"/>
          <w:szCs w:val="24"/>
        </w:rPr>
        <w:t>ы</w:t>
      </w:r>
      <w:r w:rsidR="00C821D4" w:rsidRPr="00D00BC5">
        <w:rPr>
          <w:rFonts w:ascii="Times New Roman" w:hAnsi="Times New Roman" w:cs="Times New Roman"/>
          <w:sz w:val="24"/>
          <w:szCs w:val="24"/>
        </w:rPr>
        <w:t>полнение работ по обмуровке наружных панелей, футеровке поверхности топки водогрейного котла ПТВМ-30М</w:t>
      </w:r>
      <w:r w:rsidR="001C2CDC" w:rsidRPr="00AD51C1">
        <w:rPr>
          <w:rFonts w:ascii="Times New Roman" w:eastAsia="Times New Roman" w:hAnsi="Times New Roman"/>
          <w:sz w:val="23"/>
          <w:szCs w:val="23"/>
          <w:lang w:eastAsia="ru-RU"/>
        </w:rPr>
        <w:t>, установленного в котельной АО «Прибой»</w:t>
      </w:r>
      <w:r w:rsidR="00CF1CE7">
        <w:rPr>
          <w:rFonts w:ascii="Times New Roman" w:eastAsia="Times New Roman" w:hAnsi="Times New Roman"/>
          <w:sz w:val="23"/>
          <w:szCs w:val="23"/>
          <w:lang w:eastAsia="ru-RU"/>
        </w:rPr>
        <w:t>, расположенного</w:t>
      </w:r>
      <w:r w:rsidR="00A96880" w:rsidRPr="0022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>353925, Краснодарский край, г. Новороссийск</w:t>
      </w:r>
      <w:r w:rsidR="00097A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пр.</w:t>
      </w:r>
      <w:proofErr w:type="gramEnd"/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Дзержинского, 211.</w:t>
      </w:r>
    </w:p>
    <w:p w:rsidR="001E620A" w:rsidRPr="00224515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Дат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9D10A5">
        <w:rPr>
          <w:rFonts w:ascii="Times New Roman" w:hAnsi="Times New Roman" w:cs="Times New Roman"/>
          <w:sz w:val="24"/>
          <w:szCs w:val="24"/>
        </w:rPr>
        <w:t>28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 w:rsidR="00FC3629">
        <w:rPr>
          <w:rFonts w:ascii="Times New Roman" w:hAnsi="Times New Roman" w:cs="Times New Roman"/>
          <w:sz w:val="24"/>
          <w:szCs w:val="24"/>
        </w:rPr>
        <w:t>06</w:t>
      </w:r>
      <w:r w:rsidRPr="00224515">
        <w:rPr>
          <w:rFonts w:ascii="Times New Roman" w:hAnsi="Times New Roman" w:cs="Times New Roman"/>
          <w:sz w:val="24"/>
          <w:szCs w:val="24"/>
        </w:rPr>
        <w:t>.20</w:t>
      </w:r>
      <w:r w:rsidR="005E326E">
        <w:rPr>
          <w:rFonts w:ascii="Times New Roman" w:hAnsi="Times New Roman" w:cs="Times New Roman"/>
          <w:sz w:val="24"/>
          <w:szCs w:val="24"/>
        </w:rPr>
        <w:t>18</w:t>
      </w:r>
      <w:r w:rsidRPr="00224515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07D" w:rsidRPr="00224515" w:rsidRDefault="001E620A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Предложение подано от </w:t>
      </w:r>
      <w:r w:rsidR="009D10A5">
        <w:rPr>
          <w:rFonts w:ascii="Times New Roman" w:eastAsia="Calibri" w:hAnsi="Times New Roman" w:cs="Times New Roman"/>
          <w:sz w:val="24"/>
          <w:szCs w:val="24"/>
        </w:rPr>
        <w:t>1 участника</w:t>
      </w:r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D10A5" w:rsidRDefault="009D10A5" w:rsidP="00A96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526B1B">
        <w:rPr>
          <w:rFonts w:ascii="Times New Roman" w:eastAsia="Calibri" w:hAnsi="Times New Roman" w:cs="Times New Roman"/>
          <w:sz w:val="24"/>
          <w:szCs w:val="24"/>
        </w:rPr>
        <w:t xml:space="preserve">Производственное предприятие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ремон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96880" w:rsidRPr="00224515" w:rsidRDefault="004E0722" w:rsidP="00A96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4E0722" w:rsidRPr="00D61D48" w:rsidRDefault="009D10A5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к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E0722" w:rsidRPr="00224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B1B">
        <w:rPr>
          <w:rFonts w:ascii="Times New Roman" w:eastAsia="Calibri" w:hAnsi="Times New Roman" w:cs="Times New Roman"/>
          <w:sz w:val="24"/>
          <w:szCs w:val="24"/>
        </w:rPr>
        <w:t xml:space="preserve">Производственное предприятие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ремонт</w:t>
      </w:r>
      <w:proofErr w:type="spellEnd"/>
      <w:r w:rsidR="00050DCC">
        <w:rPr>
          <w:rFonts w:ascii="Times New Roman" w:eastAsia="Calibri" w:hAnsi="Times New Roman" w:cs="Times New Roman"/>
          <w:sz w:val="24"/>
          <w:szCs w:val="24"/>
        </w:rPr>
        <w:t>»</w:t>
      </w:r>
      <w:r w:rsidR="00FC36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</w:t>
      </w:r>
      <w:r w:rsidR="004E0722" w:rsidRPr="00224515">
        <w:rPr>
          <w:rFonts w:ascii="Times New Roman" w:hAnsi="Times New Roman" w:cs="Times New Roman"/>
          <w:sz w:val="24"/>
          <w:szCs w:val="24"/>
        </w:rPr>
        <w:t>т требованиям, установленным в</w:t>
      </w:r>
      <w:r w:rsidR="00050DCC">
        <w:rPr>
          <w:rFonts w:ascii="Times New Roman" w:hAnsi="Times New Roman" w:cs="Times New Roman"/>
          <w:sz w:val="24"/>
          <w:szCs w:val="24"/>
        </w:rPr>
        <w:t xml:space="preserve"> извещении о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АО «Прибой.</w:t>
      </w:r>
    </w:p>
    <w:p w:rsidR="004E0722" w:rsidRPr="00224515" w:rsidRDefault="004E51E3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оимость предложения </w:t>
      </w:r>
      <w:r>
        <w:rPr>
          <w:rFonts w:ascii="Times New Roman" w:eastAsia="Calibri" w:hAnsi="Times New Roman" w:cs="Times New Roman"/>
          <w:sz w:val="24"/>
          <w:szCs w:val="24"/>
        </w:rPr>
        <w:t>ООО Производственное предприятие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ремон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ляет 761 543 руб. 85 копеек без НДС.</w:t>
      </w:r>
      <w:bookmarkStart w:id="0" w:name="_GoBack"/>
      <w:bookmarkEnd w:id="0"/>
    </w:p>
    <w:p w:rsidR="00050DCC" w:rsidRDefault="00050DCC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«За» - единогласно</w:t>
      </w:r>
      <w:r w:rsidR="00224515" w:rsidRPr="00224515">
        <w:rPr>
          <w:rFonts w:ascii="Times New Roman" w:hAnsi="Times New Roman" w:cs="Times New Roman"/>
          <w:sz w:val="24"/>
          <w:szCs w:val="24"/>
        </w:rPr>
        <w:t>.</w:t>
      </w:r>
      <w:r w:rsidRPr="0022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E54CA3" w:rsidRDefault="00E54CA3" w:rsidP="00E54C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с </w:t>
      </w:r>
      <w:r>
        <w:rPr>
          <w:rFonts w:ascii="Times New Roman" w:eastAsia="Calibri" w:hAnsi="Times New Roman" w:cs="Times New Roman"/>
          <w:sz w:val="24"/>
          <w:szCs w:val="24"/>
        </w:rPr>
        <w:t>ООО Производственное предприятие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ремон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выполнение работ по </w:t>
      </w:r>
      <w:r w:rsidRPr="00D00BC5">
        <w:rPr>
          <w:rFonts w:ascii="Times New Roman" w:hAnsi="Times New Roman" w:cs="Times New Roman"/>
          <w:sz w:val="24"/>
          <w:szCs w:val="24"/>
        </w:rPr>
        <w:t>обмуровке наружных панелей, футеровке поверхности топки водогрейного котла ПТВМ-30М</w:t>
      </w:r>
      <w:r w:rsidR="00B53F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установленного в котельной АО «Прибо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располож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353925, Краснодарский край, г. Новороссийск, </w:t>
      </w:r>
      <w:r w:rsidR="00B53F2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. Дзержинского, 211.</w:t>
      </w:r>
    </w:p>
    <w:p w:rsidR="00E54CA3" w:rsidRDefault="00E54CA3" w:rsidP="00E54C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4CA3" w:rsidRDefault="00E54CA3" w:rsidP="00E54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ая стоимость услуг составляет</w:t>
      </w:r>
      <w:r w:rsidR="004F7D07">
        <w:rPr>
          <w:rFonts w:ascii="Times New Roman" w:hAnsi="Times New Roman" w:cs="Times New Roman"/>
          <w:sz w:val="24"/>
          <w:szCs w:val="24"/>
        </w:rPr>
        <w:t xml:space="preserve"> 761 543 руб. 85 копеек без НДС.</w:t>
      </w:r>
    </w:p>
    <w:p w:rsidR="00E54CA3" w:rsidRDefault="00E54CA3" w:rsidP="00E54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C4" w:rsidRPr="001160C4" w:rsidRDefault="00E54CA3" w:rsidP="00116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0C4">
        <w:rPr>
          <w:rFonts w:ascii="Times New Roman" w:hAnsi="Times New Roman" w:cs="Times New Roman"/>
          <w:i/>
          <w:sz w:val="24"/>
          <w:szCs w:val="24"/>
        </w:rPr>
        <w:t>Условия оплаты:</w:t>
      </w:r>
      <w:r w:rsidRPr="001160C4">
        <w:rPr>
          <w:rFonts w:ascii="Times New Roman" w:hAnsi="Times New Roman" w:cs="Times New Roman"/>
          <w:sz w:val="24"/>
          <w:szCs w:val="24"/>
        </w:rPr>
        <w:t xml:space="preserve"> </w:t>
      </w:r>
      <w:r w:rsidR="001160C4" w:rsidRPr="001160C4">
        <w:rPr>
          <w:rFonts w:ascii="Times New Roman" w:hAnsi="Times New Roman" w:cs="Times New Roman"/>
          <w:sz w:val="24"/>
          <w:szCs w:val="24"/>
        </w:rPr>
        <w:t>Оплата работ осуществляется в три этапа:</w:t>
      </w:r>
    </w:p>
    <w:p w:rsidR="001160C4" w:rsidRPr="001160C4" w:rsidRDefault="001160C4" w:rsidP="00116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0C4">
        <w:rPr>
          <w:rFonts w:ascii="Times New Roman" w:hAnsi="Times New Roman" w:cs="Times New Roman"/>
          <w:sz w:val="24"/>
          <w:szCs w:val="24"/>
        </w:rPr>
        <w:t>1. В течение 5 (пяти) банковских дней после получения извещения от Подрядчика о готовности к началу работ, Заказчик перечисляет Подрядчику аванс в размере 30% от общей стоимости работ по договору.</w:t>
      </w:r>
    </w:p>
    <w:p w:rsidR="001160C4" w:rsidRPr="001160C4" w:rsidRDefault="001160C4" w:rsidP="00116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160C4">
        <w:rPr>
          <w:rFonts w:ascii="Times New Roman" w:hAnsi="Times New Roman" w:cs="Times New Roman"/>
          <w:sz w:val="24"/>
          <w:szCs w:val="24"/>
        </w:rPr>
        <w:t>. В течение 5 (пяти) банковских дней после выполнения работ по обмуровке котла, Заказчик перечисляет Подрядчику аванс в размере 60% от общей стоимости работ по договору.</w:t>
      </w:r>
    </w:p>
    <w:p w:rsidR="00B53F2C" w:rsidRDefault="001160C4" w:rsidP="00116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0C4">
        <w:rPr>
          <w:rFonts w:ascii="Times New Roman" w:hAnsi="Times New Roman" w:cs="Times New Roman"/>
          <w:sz w:val="24"/>
          <w:szCs w:val="24"/>
        </w:rPr>
        <w:t xml:space="preserve">3. Окончательный расчет за выполнение работ будет производиться в течение 5 (пяти) банковских дней после подписания актов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работ по форме КС-2 после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опробования котла в рабочем режиме в течение 12 часов в начале отопительного сезона в октябре 2018 г.</w:t>
      </w:r>
    </w:p>
    <w:p w:rsidR="00B76653" w:rsidRPr="00466E03" w:rsidRDefault="00E54CA3" w:rsidP="00E54CA3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1160C4">
        <w:rPr>
          <w:rFonts w:ascii="Times New Roman" w:eastAsia="Calibri" w:hAnsi="Times New Roman" w:cs="Times New Roman"/>
          <w:sz w:val="24"/>
          <w:szCs w:val="24"/>
        </w:rPr>
        <w:t>Производственное предприятие «</w:t>
      </w:r>
      <w:proofErr w:type="spellStart"/>
      <w:r w:rsidR="001160C4">
        <w:rPr>
          <w:rFonts w:ascii="Times New Roman" w:eastAsia="Calibri" w:hAnsi="Times New Roman" w:cs="Times New Roman"/>
          <w:sz w:val="24"/>
          <w:szCs w:val="24"/>
        </w:rPr>
        <w:t>Теплоремонт</w:t>
      </w:r>
      <w:proofErr w:type="spellEnd"/>
      <w:r w:rsidR="001160C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о заключить договор не ранее, чем через 10 и не позднее 20 календарных дней от даты определения победителя запроса котировок.</w:t>
      </w:r>
    </w:p>
    <w:p w:rsidR="005B7929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A90D15">
        <w:rPr>
          <w:rFonts w:ascii="Times New Roman" w:hAnsi="Times New Roman" w:cs="Times New Roman"/>
          <w:b/>
          <w:sz w:val="24"/>
          <w:szCs w:val="24"/>
        </w:rPr>
        <w:t>28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642E0B">
        <w:rPr>
          <w:rFonts w:ascii="Times New Roman" w:hAnsi="Times New Roman" w:cs="Times New Roman"/>
          <w:b/>
          <w:sz w:val="24"/>
          <w:szCs w:val="24"/>
        </w:rPr>
        <w:t>06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FF29FE">
        <w:rPr>
          <w:rFonts w:ascii="Times New Roman" w:hAnsi="Times New Roman" w:cs="Times New Roman"/>
          <w:b/>
          <w:sz w:val="24"/>
          <w:szCs w:val="24"/>
        </w:rPr>
        <w:t>8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FF29FE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9FE">
        <w:rPr>
          <w:rFonts w:ascii="Times New Roman" w:hAnsi="Times New Roman" w:cs="Times New Roman"/>
          <w:sz w:val="24"/>
          <w:szCs w:val="24"/>
        </w:rPr>
        <w:t>К.Д. Аитов</w:t>
      </w:r>
    </w:p>
    <w:p w:rsidR="0029005F" w:rsidRPr="0029005F" w:rsidRDefault="00FF29FE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90111" w:rsidRPr="00890111">
        <w:rPr>
          <w:rFonts w:ascii="Times New Roman" w:hAnsi="Times New Roman" w:cs="Times New Roman"/>
          <w:sz w:val="24"/>
          <w:szCs w:val="24"/>
        </w:rPr>
        <w:t xml:space="preserve">   </w:t>
      </w:r>
      <w:r w:rsidR="00FF29FE">
        <w:rPr>
          <w:rFonts w:ascii="Times New Roman" w:hAnsi="Times New Roman" w:cs="Times New Roman"/>
          <w:sz w:val="24"/>
          <w:szCs w:val="24"/>
        </w:rPr>
        <w:t xml:space="preserve">Г.Ф. </w:t>
      </w:r>
      <w:proofErr w:type="spellStart"/>
      <w:r w:rsidR="00FF29FE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  <w:r w:rsidR="00FF29FE">
        <w:rPr>
          <w:rFonts w:ascii="Times New Roman" w:hAnsi="Times New Roman" w:cs="Times New Roman"/>
          <w:sz w:val="24"/>
          <w:szCs w:val="24"/>
        </w:rPr>
        <w:t xml:space="preserve">  </w:t>
      </w:r>
      <w:r w:rsidR="00890111" w:rsidRPr="00890111">
        <w:rPr>
          <w:rFonts w:ascii="Times New Roman" w:hAnsi="Times New Roman" w:cs="Times New Roman"/>
          <w:sz w:val="24"/>
          <w:szCs w:val="24"/>
        </w:rPr>
        <w:t xml:space="preserve">  </w:t>
      </w:r>
      <w:r w:rsidR="00890111" w:rsidRPr="003D3B7B">
        <w:rPr>
          <w:rFonts w:ascii="Times New Roman" w:hAnsi="Times New Roman" w:cs="Times New Roman"/>
          <w:sz w:val="24"/>
          <w:szCs w:val="24"/>
        </w:rPr>
        <w:t xml:space="preserve"> </w:t>
      </w:r>
      <w:r w:rsidR="00FF29FE">
        <w:rPr>
          <w:rFonts w:ascii="Times New Roman" w:hAnsi="Times New Roman" w:cs="Times New Roman"/>
          <w:sz w:val="24"/>
          <w:szCs w:val="24"/>
        </w:rPr>
        <w:t>А.Л. Карпова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 w:rsidR="008C3305">
        <w:rPr>
          <w:rFonts w:ascii="Times New Roman" w:hAnsi="Times New Roman" w:cs="Times New Roman"/>
          <w:sz w:val="24"/>
          <w:szCs w:val="24"/>
        </w:rPr>
        <w:t>ь:</w:t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A2AC3">
        <w:rPr>
          <w:rFonts w:ascii="Times New Roman" w:hAnsi="Times New Roman" w:cs="Times New Roman"/>
          <w:sz w:val="24"/>
          <w:szCs w:val="24"/>
        </w:rPr>
        <w:t xml:space="preserve">   </w:t>
      </w:r>
      <w:r w:rsidR="008C3305">
        <w:rPr>
          <w:rFonts w:ascii="Times New Roman" w:hAnsi="Times New Roman" w:cs="Times New Roman"/>
          <w:sz w:val="24"/>
          <w:szCs w:val="24"/>
        </w:rPr>
        <w:t xml:space="preserve"> </w:t>
      </w:r>
      <w:r w:rsidR="00890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305">
        <w:rPr>
          <w:rFonts w:ascii="Times New Roman" w:hAnsi="Times New Roman" w:cs="Times New Roman"/>
          <w:sz w:val="24"/>
          <w:szCs w:val="24"/>
        </w:rPr>
        <w:t>О.В. Толкачёва</w:t>
      </w:r>
    </w:p>
    <w:sectPr w:rsidR="0029005F" w:rsidRPr="0029005F" w:rsidSect="00EC30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81727A54"/>
    <w:lvl w:ilvl="0" w:tplc="7624DA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6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0DBE"/>
    <w:rsid w:val="000126B4"/>
    <w:rsid w:val="00013D2E"/>
    <w:rsid w:val="0002632F"/>
    <w:rsid w:val="00044C14"/>
    <w:rsid w:val="00050B86"/>
    <w:rsid w:val="00050DCC"/>
    <w:rsid w:val="00062A19"/>
    <w:rsid w:val="00071D5E"/>
    <w:rsid w:val="00076F07"/>
    <w:rsid w:val="00087482"/>
    <w:rsid w:val="00093362"/>
    <w:rsid w:val="00093A35"/>
    <w:rsid w:val="00097AFA"/>
    <w:rsid w:val="000D362A"/>
    <w:rsid w:val="000F2078"/>
    <w:rsid w:val="001155CF"/>
    <w:rsid w:val="001160C4"/>
    <w:rsid w:val="001173C8"/>
    <w:rsid w:val="00141495"/>
    <w:rsid w:val="001516E2"/>
    <w:rsid w:val="00165E1D"/>
    <w:rsid w:val="00181B4F"/>
    <w:rsid w:val="00184256"/>
    <w:rsid w:val="00185B60"/>
    <w:rsid w:val="001A0088"/>
    <w:rsid w:val="001A2AC3"/>
    <w:rsid w:val="001A7DF0"/>
    <w:rsid w:val="001C098B"/>
    <w:rsid w:val="001C104F"/>
    <w:rsid w:val="001C2CDC"/>
    <w:rsid w:val="001C61D8"/>
    <w:rsid w:val="001E620A"/>
    <w:rsid w:val="001F24E7"/>
    <w:rsid w:val="00210638"/>
    <w:rsid w:val="002131BA"/>
    <w:rsid w:val="00224515"/>
    <w:rsid w:val="002359FE"/>
    <w:rsid w:val="00246FA8"/>
    <w:rsid w:val="002471DD"/>
    <w:rsid w:val="002806F1"/>
    <w:rsid w:val="00287FE3"/>
    <w:rsid w:val="0029005F"/>
    <w:rsid w:val="00292F48"/>
    <w:rsid w:val="002A74CB"/>
    <w:rsid w:val="002B0E16"/>
    <w:rsid w:val="002B7309"/>
    <w:rsid w:val="002B79D7"/>
    <w:rsid w:val="002C6671"/>
    <w:rsid w:val="002C7C5B"/>
    <w:rsid w:val="002D4DA5"/>
    <w:rsid w:val="002E2C70"/>
    <w:rsid w:val="002E50DC"/>
    <w:rsid w:val="002F4CA4"/>
    <w:rsid w:val="00304073"/>
    <w:rsid w:val="00304705"/>
    <w:rsid w:val="003161CE"/>
    <w:rsid w:val="003244B5"/>
    <w:rsid w:val="003313AE"/>
    <w:rsid w:val="00361348"/>
    <w:rsid w:val="003672F4"/>
    <w:rsid w:val="00382331"/>
    <w:rsid w:val="003C0F05"/>
    <w:rsid w:val="003C3740"/>
    <w:rsid w:val="003D379D"/>
    <w:rsid w:val="003D3B7B"/>
    <w:rsid w:val="003F1373"/>
    <w:rsid w:val="00404678"/>
    <w:rsid w:val="00421FC0"/>
    <w:rsid w:val="00424617"/>
    <w:rsid w:val="00437159"/>
    <w:rsid w:val="004377F3"/>
    <w:rsid w:val="00440BDB"/>
    <w:rsid w:val="00461ACD"/>
    <w:rsid w:val="00462912"/>
    <w:rsid w:val="00466E03"/>
    <w:rsid w:val="0049233A"/>
    <w:rsid w:val="004B2E6B"/>
    <w:rsid w:val="004B67B6"/>
    <w:rsid w:val="004C59E9"/>
    <w:rsid w:val="004E0722"/>
    <w:rsid w:val="004E51E3"/>
    <w:rsid w:val="004F631F"/>
    <w:rsid w:val="004F7053"/>
    <w:rsid w:val="004F7D07"/>
    <w:rsid w:val="0052119F"/>
    <w:rsid w:val="00521470"/>
    <w:rsid w:val="00526B1B"/>
    <w:rsid w:val="00527895"/>
    <w:rsid w:val="0054497B"/>
    <w:rsid w:val="005502C2"/>
    <w:rsid w:val="00555736"/>
    <w:rsid w:val="0057337C"/>
    <w:rsid w:val="005744D3"/>
    <w:rsid w:val="0058428C"/>
    <w:rsid w:val="00587C11"/>
    <w:rsid w:val="005A57EC"/>
    <w:rsid w:val="005B7929"/>
    <w:rsid w:val="005C0BD5"/>
    <w:rsid w:val="005C6CC2"/>
    <w:rsid w:val="005E326E"/>
    <w:rsid w:val="005E3A4F"/>
    <w:rsid w:val="005F522F"/>
    <w:rsid w:val="006063A4"/>
    <w:rsid w:val="00612C2F"/>
    <w:rsid w:val="006222EC"/>
    <w:rsid w:val="0062290F"/>
    <w:rsid w:val="00627D48"/>
    <w:rsid w:val="00640BD9"/>
    <w:rsid w:val="00642E0B"/>
    <w:rsid w:val="00652ACD"/>
    <w:rsid w:val="006538AE"/>
    <w:rsid w:val="006540AF"/>
    <w:rsid w:val="00657989"/>
    <w:rsid w:val="006654F7"/>
    <w:rsid w:val="00671C46"/>
    <w:rsid w:val="00672F7D"/>
    <w:rsid w:val="00673793"/>
    <w:rsid w:val="00674E36"/>
    <w:rsid w:val="006751EC"/>
    <w:rsid w:val="006A48B3"/>
    <w:rsid w:val="006B28A3"/>
    <w:rsid w:val="006C0AA1"/>
    <w:rsid w:val="006C207D"/>
    <w:rsid w:val="006D1F9B"/>
    <w:rsid w:val="006D6E85"/>
    <w:rsid w:val="006E72AF"/>
    <w:rsid w:val="006F5A5B"/>
    <w:rsid w:val="00704B81"/>
    <w:rsid w:val="00710DA6"/>
    <w:rsid w:val="00722E3A"/>
    <w:rsid w:val="00725076"/>
    <w:rsid w:val="0075707E"/>
    <w:rsid w:val="0077410E"/>
    <w:rsid w:val="00785B31"/>
    <w:rsid w:val="0079789C"/>
    <w:rsid w:val="007A29FE"/>
    <w:rsid w:val="007C251D"/>
    <w:rsid w:val="007C2AD1"/>
    <w:rsid w:val="008049C4"/>
    <w:rsid w:val="008263F9"/>
    <w:rsid w:val="008306EC"/>
    <w:rsid w:val="00865791"/>
    <w:rsid w:val="00880797"/>
    <w:rsid w:val="00890111"/>
    <w:rsid w:val="008B3241"/>
    <w:rsid w:val="008B775B"/>
    <w:rsid w:val="008C3305"/>
    <w:rsid w:val="008D080B"/>
    <w:rsid w:val="008E1BE7"/>
    <w:rsid w:val="008E6392"/>
    <w:rsid w:val="008F05CD"/>
    <w:rsid w:val="008F4424"/>
    <w:rsid w:val="00926379"/>
    <w:rsid w:val="00941E6B"/>
    <w:rsid w:val="00947BAF"/>
    <w:rsid w:val="00955B39"/>
    <w:rsid w:val="00962122"/>
    <w:rsid w:val="00985758"/>
    <w:rsid w:val="00987478"/>
    <w:rsid w:val="009929DB"/>
    <w:rsid w:val="009A2E7E"/>
    <w:rsid w:val="009A2F68"/>
    <w:rsid w:val="009C02B4"/>
    <w:rsid w:val="009D10A5"/>
    <w:rsid w:val="009D68C1"/>
    <w:rsid w:val="00A13D38"/>
    <w:rsid w:val="00A314BA"/>
    <w:rsid w:val="00A52158"/>
    <w:rsid w:val="00A62F30"/>
    <w:rsid w:val="00A65B3F"/>
    <w:rsid w:val="00A90D15"/>
    <w:rsid w:val="00A96880"/>
    <w:rsid w:val="00AA44C9"/>
    <w:rsid w:val="00AD275C"/>
    <w:rsid w:val="00AD51C1"/>
    <w:rsid w:val="00AF571A"/>
    <w:rsid w:val="00B014D4"/>
    <w:rsid w:val="00B028D3"/>
    <w:rsid w:val="00B12246"/>
    <w:rsid w:val="00B46025"/>
    <w:rsid w:val="00B53F2C"/>
    <w:rsid w:val="00B557FA"/>
    <w:rsid w:val="00B62973"/>
    <w:rsid w:val="00B76653"/>
    <w:rsid w:val="00B96D5F"/>
    <w:rsid w:val="00BB04D5"/>
    <w:rsid w:val="00BB3AF5"/>
    <w:rsid w:val="00BB4C87"/>
    <w:rsid w:val="00BC15E1"/>
    <w:rsid w:val="00BC2A81"/>
    <w:rsid w:val="00BF1A5A"/>
    <w:rsid w:val="00BF6AA8"/>
    <w:rsid w:val="00BF7C6B"/>
    <w:rsid w:val="00C11C93"/>
    <w:rsid w:val="00C15D97"/>
    <w:rsid w:val="00C34A8C"/>
    <w:rsid w:val="00C44242"/>
    <w:rsid w:val="00C64FDD"/>
    <w:rsid w:val="00C812A0"/>
    <w:rsid w:val="00C821D4"/>
    <w:rsid w:val="00C82307"/>
    <w:rsid w:val="00C842CF"/>
    <w:rsid w:val="00C87EB4"/>
    <w:rsid w:val="00C91D94"/>
    <w:rsid w:val="00C940EE"/>
    <w:rsid w:val="00CD20B6"/>
    <w:rsid w:val="00CE6311"/>
    <w:rsid w:val="00CF1CE7"/>
    <w:rsid w:val="00CF721B"/>
    <w:rsid w:val="00D00BC5"/>
    <w:rsid w:val="00D12D77"/>
    <w:rsid w:val="00D537BB"/>
    <w:rsid w:val="00D5538C"/>
    <w:rsid w:val="00D61D48"/>
    <w:rsid w:val="00D64BEC"/>
    <w:rsid w:val="00D64F3F"/>
    <w:rsid w:val="00D8432F"/>
    <w:rsid w:val="00D95923"/>
    <w:rsid w:val="00D96447"/>
    <w:rsid w:val="00DB00E1"/>
    <w:rsid w:val="00DB7209"/>
    <w:rsid w:val="00DD4C7F"/>
    <w:rsid w:val="00DE28AE"/>
    <w:rsid w:val="00DF1FD1"/>
    <w:rsid w:val="00E14A3C"/>
    <w:rsid w:val="00E54CA3"/>
    <w:rsid w:val="00E71FA0"/>
    <w:rsid w:val="00E82978"/>
    <w:rsid w:val="00EA4531"/>
    <w:rsid w:val="00EB35ED"/>
    <w:rsid w:val="00EB4296"/>
    <w:rsid w:val="00EC1FF7"/>
    <w:rsid w:val="00EC304F"/>
    <w:rsid w:val="00EC4118"/>
    <w:rsid w:val="00ED19DE"/>
    <w:rsid w:val="00ED5CDD"/>
    <w:rsid w:val="00ED5DB4"/>
    <w:rsid w:val="00EE34C6"/>
    <w:rsid w:val="00EF29EA"/>
    <w:rsid w:val="00F31F45"/>
    <w:rsid w:val="00F43E02"/>
    <w:rsid w:val="00F45093"/>
    <w:rsid w:val="00F96F28"/>
    <w:rsid w:val="00FC221F"/>
    <w:rsid w:val="00FC3629"/>
    <w:rsid w:val="00FC5643"/>
    <w:rsid w:val="00FD4FDD"/>
    <w:rsid w:val="00FE7E0D"/>
    <w:rsid w:val="00FE7EB8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160C4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160C4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8E9C-FC9A-439A-879B-10E51CF1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68</cp:revision>
  <cp:lastPrinted>2018-06-28T12:46:00Z</cp:lastPrinted>
  <dcterms:created xsi:type="dcterms:W3CDTF">2016-12-26T13:16:00Z</dcterms:created>
  <dcterms:modified xsi:type="dcterms:W3CDTF">2018-06-28T12:48:00Z</dcterms:modified>
</cp:coreProperties>
</file>